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179"/>
      </w:tblGrid>
      <w:tr w:rsidR="00234499" w14:paraId="555785BD" w14:textId="77777777" w:rsidTr="00A369DD">
        <w:trPr>
          <w:trHeight w:val="397"/>
        </w:trPr>
        <w:tc>
          <w:tcPr>
            <w:tcW w:w="5599" w:type="dxa"/>
            <w:shd w:val="clear" w:color="auto" w:fill="D0D0D0"/>
            <w:vAlign w:val="center"/>
          </w:tcPr>
          <w:p w14:paraId="330C2C1B" w14:textId="77777777" w:rsidR="00234499" w:rsidRDefault="00234499" w:rsidP="00DF6805">
            <w:pPr>
              <w:pStyle w:val="Titolo1"/>
            </w:pPr>
            <w:r>
              <w:t>ANOMALIE RISCONTRATE</w:t>
            </w:r>
          </w:p>
        </w:tc>
        <w:tc>
          <w:tcPr>
            <w:tcW w:w="4179" w:type="dxa"/>
            <w:shd w:val="clear" w:color="auto" w:fill="D0D0D0"/>
            <w:vAlign w:val="center"/>
          </w:tcPr>
          <w:p w14:paraId="7504D475" w14:textId="77777777" w:rsidR="00234499" w:rsidRDefault="00234499" w:rsidP="00DF6805">
            <w:pPr>
              <w:pStyle w:val="Titolo1"/>
            </w:pPr>
            <w:r>
              <w:t xml:space="preserve">IMMAGINI </w:t>
            </w:r>
          </w:p>
        </w:tc>
      </w:tr>
      <w:tr w:rsidR="00234499" w14:paraId="6EEFEFE5" w14:textId="77777777" w:rsidTr="00A369DD">
        <w:trPr>
          <w:trHeight w:val="397"/>
        </w:trPr>
        <w:tc>
          <w:tcPr>
            <w:tcW w:w="9778" w:type="dxa"/>
            <w:gridSpan w:val="2"/>
            <w:vAlign w:val="center"/>
          </w:tcPr>
          <w:p w14:paraId="19B2799B" w14:textId="3829DA02" w:rsidR="00234499" w:rsidRPr="00AA294F" w:rsidRDefault="00234499" w:rsidP="00DF6805">
            <w:pPr>
              <w:rPr>
                <w:b/>
              </w:rPr>
            </w:pPr>
            <w:r w:rsidRPr="00AA294F">
              <w:rPr>
                <w:b/>
              </w:rPr>
              <w:t>IDENTIFICATIVO SCAFFALATURA</w:t>
            </w:r>
            <w:r>
              <w:rPr>
                <w:b/>
              </w:rPr>
              <w:t xml:space="preserve">: </w:t>
            </w:r>
            <w:r>
              <w:t>&lt;REPARTO&gt;</w:t>
            </w:r>
            <w:bookmarkStart w:id="0" w:name="NewRiga"/>
            <w:bookmarkEnd w:id="0"/>
          </w:p>
        </w:tc>
      </w:tr>
    </w:tbl>
    <w:p w14:paraId="11C0C748" w14:textId="77777777" w:rsidR="00234499" w:rsidRDefault="00234499" w:rsidP="00234499"/>
    <w:sectPr w:rsidR="002344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99"/>
    <w:rsid w:val="000323CB"/>
    <w:rsid w:val="002275E1"/>
    <w:rsid w:val="00234499"/>
    <w:rsid w:val="00306B10"/>
    <w:rsid w:val="003557D9"/>
    <w:rsid w:val="00376DB3"/>
    <w:rsid w:val="00391698"/>
    <w:rsid w:val="003A106C"/>
    <w:rsid w:val="003D6633"/>
    <w:rsid w:val="003F6A9D"/>
    <w:rsid w:val="004A542A"/>
    <w:rsid w:val="005600A8"/>
    <w:rsid w:val="00572259"/>
    <w:rsid w:val="00602060"/>
    <w:rsid w:val="00602847"/>
    <w:rsid w:val="0061612F"/>
    <w:rsid w:val="008471BC"/>
    <w:rsid w:val="00891A03"/>
    <w:rsid w:val="008F12E8"/>
    <w:rsid w:val="009039F8"/>
    <w:rsid w:val="009C0E04"/>
    <w:rsid w:val="009E6F64"/>
    <w:rsid w:val="00A369DD"/>
    <w:rsid w:val="00B73747"/>
    <w:rsid w:val="00B81C7F"/>
    <w:rsid w:val="00C73EA1"/>
    <w:rsid w:val="00CA1990"/>
    <w:rsid w:val="00D074FC"/>
    <w:rsid w:val="00DC5733"/>
    <w:rsid w:val="00DE49AB"/>
    <w:rsid w:val="00DF6805"/>
    <w:rsid w:val="00E3004D"/>
    <w:rsid w:val="00E3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99DFB"/>
  <w15:chartTrackingRefBased/>
  <w15:docId w15:val="{196B41BF-A9B0-48C9-A2FC-54C98D79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4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34499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3449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74F7-17A2-43BA-AE5F-AB9A2896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ittor</dc:creator>
  <cp:keywords/>
  <dc:description/>
  <cp:lastModifiedBy>Nicholas Vittor</cp:lastModifiedBy>
  <cp:revision>31</cp:revision>
  <dcterms:created xsi:type="dcterms:W3CDTF">2021-04-23T07:23:00Z</dcterms:created>
  <dcterms:modified xsi:type="dcterms:W3CDTF">2021-04-28T14:26:00Z</dcterms:modified>
</cp:coreProperties>
</file>